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D1FCE6" w:rsidR="0031261D" w:rsidRPr="00466028" w:rsidRDefault="006E56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8, 2024 - February 2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08298A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DC044A" w:rsidR="00500DEF" w:rsidRPr="00466028" w:rsidRDefault="006E5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FD800A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B9E4C8B" w:rsidR="00500DEF" w:rsidRPr="00466028" w:rsidRDefault="006E5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33D25F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AEF3ECE" w:rsidR="00500DEF" w:rsidRPr="00466028" w:rsidRDefault="006E5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4EB17C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6B502EB" w:rsidR="00500DEF" w:rsidRPr="00466028" w:rsidRDefault="006E5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B21AB6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5ED10F6" w:rsidR="00500DEF" w:rsidRPr="00466028" w:rsidRDefault="006E5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7498C05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FC57EE" w:rsidR="00500DEF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9F1DD1" w:rsidR="00466028" w:rsidRPr="00466028" w:rsidRDefault="006E5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E41D4D" w:rsidR="00500DEF" w:rsidRPr="00466028" w:rsidRDefault="006E5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56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E568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8 to February 24, 2024</dc:subject>
  <dc:creator>General Blue Corporation</dc:creator>
  <keywords>Week 8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